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92E5" w14:textId="77777777" w:rsidR="00B473C0" w:rsidRPr="005C7476" w:rsidRDefault="00DC4828" w:rsidP="00B473C0">
      <w:pPr>
        <w:jc w:val="center"/>
        <w:rPr>
          <w:rFonts w:ascii="Algerian" w:hAnsi="Algerian"/>
          <w:b/>
          <w:bCs/>
          <w:color w:val="538135" w:themeColor="accent6" w:themeShade="BF"/>
          <w:sz w:val="52"/>
          <w:szCs w:val="52"/>
        </w:rPr>
      </w:pPr>
      <w:r w:rsidRPr="005C7476">
        <w:rPr>
          <w:rFonts w:ascii="Algerian" w:hAnsi="Algerian"/>
          <w:b/>
          <w:bCs/>
          <w:color w:val="538135" w:themeColor="accent6" w:themeShade="BF"/>
          <w:sz w:val="52"/>
          <w:szCs w:val="52"/>
        </w:rPr>
        <w:t xml:space="preserve">Chambres </w:t>
      </w:r>
      <w:r w:rsidR="00B473C0" w:rsidRPr="005C7476">
        <w:rPr>
          <w:rFonts w:ascii="Algerian" w:hAnsi="Algerian"/>
          <w:b/>
          <w:bCs/>
          <w:color w:val="538135" w:themeColor="accent6" w:themeShade="BF"/>
          <w:sz w:val="52"/>
          <w:szCs w:val="52"/>
        </w:rPr>
        <w:t>d’hôtes</w:t>
      </w:r>
    </w:p>
    <w:p w14:paraId="6D21D3DD" w14:textId="32BC13D7" w:rsidR="00310F97" w:rsidRPr="005C7476" w:rsidRDefault="0038462A" w:rsidP="00B473C0">
      <w:pPr>
        <w:jc w:val="center"/>
        <w:rPr>
          <w:rFonts w:ascii="Algerian" w:hAnsi="Algerian"/>
          <w:b/>
          <w:bCs/>
          <w:color w:val="538135" w:themeColor="accent6" w:themeShade="BF"/>
          <w:sz w:val="52"/>
          <w:szCs w:val="52"/>
        </w:rPr>
      </w:pPr>
      <w:r w:rsidRPr="005C7476">
        <w:rPr>
          <w:rFonts w:ascii="Algerian" w:hAnsi="Algerian"/>
          <w:b/>
          <w:bCs/>
          <w:color w:val="538135" w:themeColor="accent6" w:themeShade="BF"/>
          <w:sz w:val="52"/>
          <w:szCs w:val="52"/>
        </w:rPr>
        <w:t>La</w:t>
      </w:r>
      <w:r w:rsidR="00DC4828" w:rsidRPr="005C7476">
        <w:rPr>
          <w:rFonts w:ascii="Algerian" w:hAnsi="Algerian"/>
          <w:b/>
          <w:bCs/>
          <w:color w:val="538135" w:themeColor="accent6" w:themeShade="BF"/>
          <w:sz w:val="52"/>
          <w:szCs w:val="52"/>
        </w:rPr>
        <w:t xml:space="preserve"> chaumière</w:t>
      </w:r>
    </w:p>
    <w:p w14:paraId="674C1A3D" w14:textId="64711013" w:rsidR="00B35B1E" w:rsidRPr="00EE2699" w:rsidRDefault="00DC4828" w:rsidP="00B35B1E">
      <w:pPr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 xml:space="preserve">Nous vous accueillons chaque soir entre </w:t>
      </w:r>
      <w:r w:rsidRPr="00EE2699">
        <w:rPr>
          <w:rFonts w:cstheme="minorHAnsi"/>
          <w:b/>
          <w:bCs/>
          <w:color w:val="C00000"/>
        </w:rPr>
        <w:t>16h30 et 19h00</w:t>
      </w:r>
      <w:r w:rsidR="00EE2699">
        <w:rPr>
          <w:rFonts w:cstheme="minorHAnsi"/>
          <w:b/>
          <w:bCs/>
          <w:color w:val="C00000"/>
          <w:sz w:val="20"/>
          <w:szCs w:val="20"/>
        </w:rPr>
        <w:t xml:space="preserve">. </w:t>
      </w:r>
      <w:r w:rsidRPr="00EE2699">
        <w:rPr>
          <w:rFonts w:cstheme="minorHAnsi"/>
          <w:b/>
          <w:bCs/>
          <w:sz w:val="20"/>
          <w:szCs w:val="20"/>
        </w:rPr>
        <w:t>La nuitée en chambre comprend obligatoirement :</w:t>
      </w:r>
    </w:p>
    <w:p w14:paraId="69E79377" w14:textId="77777777" w:rsidR="00B35B1E" w:rsidRPr="00EE2699" w:rsidRDefault="00776947" w:rsidP="00B35B1E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 xml:space="preserve"> </w:t>
      </w:r>
      <w:r w:rsidR="00DC4828" w:rsidRPr="00EE2699">
        <w:rPr>
          <w:rFonts w:cstheme="minorHAnsi"/>
          <w:b/>
          <w:bCs/>
          <w:sz w:val="20"/>
          <w:szCs w:val="20"/>
        </w:rPr>
        <w:t xml:space="preserve">La nuit, les draps, les serviettes de toilette et </w:t>
      </w:r>
      <w:r w:rsidR="00B35B1E" w:rsidRPr="00EE2699">
        <w:rPr>
          <w:rFonts w:cstheme="minorHAnsi"/>
          <w:b/>
          <w:bCs/>
          <w:sz w:val="20"/>
          <w:szCs w:val="20"/>
        </w:rPr>
        <w:t>l</w:t>
      </w:r>
      <w:r w:rsidRPr="00EE2699">
        <w:rPr>
          <w:rFonts w:cstheme="minorHAnsi"/>
          <w:b/>
          <w:bCs/>
          <w:sz w:val="20"/>
          <w:szCs w:val="20"/>
        </w:rPr>
        <w:t>e</w:t>
      </w:r>
      <w:r w:rsidR="00DC4828" w:rsidRPr="00EE2699">
        <w:rPr>
          <w:rFonts w:cstheme="minorHAnsi"/>
          <w:b/>
          <w:bCs/>
          <w:sz w:val="20"/>
          <w:szCs w:val="20"/>
        </w:rPr>
        <w:t xml:space="preserve"> petit déjeuner.</w:t>
      </w:r>
    </w:p>
    <w:p w14:paraId="59944555" w14:textId="3C531037" w:rsidR="00DC4828" w:rsidRPr="00EE2699" w:rsidRDefault="00776947" w:rsidP="00B35B1E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 xml:space="preserve"> </w:t>
      </w:r>
      <w:r w:rsidR="00DC4828" w:rsidRPr="00EE2699">
        <w:rPr>
          <w:rFonts w:cstheme="minorHAnsi"/>
          <w:b/>
          <w:bCs/>
          <w:sz w:val="20"/>
          <w:szCs w:val="20"/>
        </w:rPr>
        <w:t>Nous vous proposons aussi, un repas le soir</w:t>
      </w:r>
      <w:r w:rsidR="00B35B1E" w:rsidRPr="00EE2699">
        <w:rPr>
          <w:rFonts w:cstheme="minorHAnsi"/>
          <w:b/>
          <w:bCs/>
          <w:sz w:val="20"/>
          <w:szCs w:val="20"/>
        </w:rPr>
        <w:t xml:space="preserve"> </w:t>
      </w:r>
      <w:r w:rsidR="00DC4828" w:rsidRPr="00EE2699">
        <w:rPr>
          <w:rFonts w:cstheme="minorHAnsi"/>
          <w:b/>
          <w:bCs/>
          <w:sz w:val="20"/>
          <w:szCs w:val="20"/>
        </w:rPr>
        <w:t>(</w:t>
      </w:r>
      <w:r w:rsidRPr="00EE2699">
        <w:rPr>
          <w:rFonts w:cstheme="minorHAnsi"/>
          <w:b/>
          <w:bCs/>
          <w:sz w:val="20"/>
          <w:szCs w:val="20"/>
        </w:rPr>
        <w:t>Alcool</w:t>
      </w:r>
      <w:r w:rsidR="00DC4828" w:rsidRPr="00EE2699">
        <w:rPr>
          <w:rFonts w:cstheme="minorHAnsi"/>
          <w:b/>
          <w:bCs/>
          <w:sz w:val="20"/>
          <w:szCs w:val="20"/>
        </w:rPr>
        <w:t xml:space="preserve"> non compris) et uniquement sur réservation.</w:t>
      </w:r>
    </w:p>
    <w:p w14:paraId="77DAB663" w14:textId="5FE00DCE" w:rsidR="00DC4828" w:rsidRPr="00EE2699" w:rsidRDefault="00DC4828" w:rsidP="0038462A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EE2699">
        <w:rPr>
          <w:rFonts w:cstheme="minorHAnsi"/>
          <w:b/>
          <w:bCs/>
          <w:sz w:val="20"/>
          <w:szCs w:val="20"/>
        </w:rPr>
        <w:t>Lundi, Mercredi, vendredi et samedi. Nous contacter au </w:t>
      </w:r>
      <w:r w:rsidRPr="00EE2699">
        <w:rPr>
          <w:rFonts w:cstheme="minorHAnsi"/>
          <w:b/>
          <w:bCs/>
          <w:color w:val="C00000"/>
          <w:sz w:val="24"/>
          <w:szCs w:val="24"/>
        </w:rPr>
        <w:t>: 06.78.65.09.13</w:t>
      </w:r>
    </w:p>
    <w:p w14:paraId="317E7712" w14:textId="7F666052" w:rsidR="00DC4828" w:rsidRPr="00EE2699" w:rsidRDefault="00DC4828" w:rsidP="0038462A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>Pas de demi-</w:t>
      </w:r>
      <w:r w:rsidR="0038462A" w:rsidRPr="00EE2699">
        <w:rPr>
          <w:rFonts w:cstheme="minorHAnsi"/>
          <w:b/>
          <w:bCs/>
          <w:sz w:val="20"/>
          <w:szCs w:val="20"/>
        </w:rPr>
        <w:t>pension Mardi, Jeudi et Dimanche.</w:t>
      </w:r>
    </w:p>
    <w:p w14:paraId="3DF324B4" w14:textId="77777777" w:rsidR="00B473C0" w:rsidRPr="00EE2699" w:rsidRDefault="0038462A" w:rsidP="00B473C0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>Merci de votre compréhension, cordialement.</w:t>
      </w:r>
    </w:p>
    <w:p w14:paraId="06948514" w14:textId="5AB3C756" w:rsidR="00DC4828" w:rsidRPr="005C7476" w:rsidRDefault="0038462A" w:rsidP="00B473C0">
      <w:pPr>
        <w:jc w:val="center"/>
        <w:rPr>
          <w:rFonts w:cstheme="minorHAnsi"/>
          <w:color w:val="538135" w:themeColor="accent6" w:themeShade="BF"/>
          <w:sz w:val="20"/>
          <w:szCs w:val="20"/>
        </w:rPr>
      </w:pPr>
      <w:r w:rsidRPr="005C7476">
        <w:rPr>
          <w:rFonts w:ascii="Arial Black" w:hAnsi="Arial Black" w:cstheme="minorHAnsi"/>
          <w:b/>
          <w:bCs/>
          <w:color w:val="538135" w:themeColor="accent6" w:themeShade="BF"/>
          <w:sz w:val="28"/>
          <w:szCs w:val="28"/>
        </w:rPr>
        <w:t>TARIFS 2022</w:t>
      </w:r>
    </w:p>
    <w:tbl>
      <w:tblPr>
        <w:tblStyle w:val="Thm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02"/>
        <w:gridCol w:w="3969"/>
      </w:tblGrid>
      <w:tr w:rsidR="0038462A" w14:paraId="7A9BC3DF" w14:textId="7C09C163" w:rsidTr="00EE2699">
        <w:tc>
          <w:tcPr>
            <w:tcW w:w="3545" w:type="dxa"/>
          </w:tcPr>
          <w:p w14:paraId="3A1C9270" w14:textId="77777777" w:rsidR="0038462A" w:rsidRPr="00EE2699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FORMULES</w:t>
            </w:r>
          </w:p>
          <w:p w14:paraId="2E75DC93" w14:textId="0BEA067C" w:rsidR="0038462A" w:rsidRPr="00B624CB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</w:rPr>
            </w:pPr>
            <w:r w:rsidRPr="00B624CB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>ENFANTS. ADOS. ADULTES</w:t>
            </w:r>
          </w:p>
        </w:tc>
        <w:tc>
          <w:tcPr>
            <w:tcW w:w="3402" w:type="dxa"/>
          </w:tcPr>
          <w:p w14:paraId="18081048" w14:textId="2B58A30A" w:rsidR="00B624CB" w:rsidRPr="00EE2699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N</w:t>
            </w:r>
            <w:r w:rsidR="00B473C0"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uitée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 xml:space="preserve"> &amp;</w:t>
            </w:r>
          </w:p>
          <w:p w14:paraId="46D970F2" w14:textId="392D4049" w:rsidR="0038462A" w:rsidRPr="00B624CB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>P</w:t>
            </w:r>
            <w:r w:rsidR="00B624CB"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>etit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 xml:space="preserve"> Déjeuner</w:t>
            </w:r>
          </w:p>
        </w:tc>
        <w:tc>
          <w:tcPr>
            <w:tcW w:w="3969" w:type="dxa"/>
          </w:tcPr>
          <w:p w14:paraId="635A06F3" w14:textId="03DFDA98" w:rsidR="00B624CB" w:rsidRPr="00EE2699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½</w:t>
            </w:r>
            <w:proofErr w:type="gramEnd"/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B473C0"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P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ension</w:t>
            </w:r>
          </w:p>
          <w:p w14:paraId="1D4CF006" w14:textId="197FA843" w:rsidR="0038462A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4516AB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Sur réservation</w:t>
            </w:r>
          </w:p>
        </w:tc>
      </w:tr>
      <w:tr w:rsidR="0038462A" w14:paraId="1F8FC44C" w14:textId="2BA0CFCD" w:rsidTr="00EE2699">
        <w:tc>
          <w:tcPr>
            <w:tcW w:w="3545" w:type="dxa"/>
          </w:tcPr>
          <w:p w14:paraId="16552081" w14:textId="77777777" w:rsidR="0038462A" w:rsidRPr="005C7476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Seul en Chambre</w:t>
            </w:r>
          </w:p>
          <w:p w14:paraId="011AAE07" w14:textId="77777777" w:rsidR="00B624CB" w:rsidRPr="00B35B1E" w:rsidRDefault="00B624CB" w:rsidP="00B624CB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sz w:val="20"/>
                <w:szCs w:val="20"/>
              </w:rPr>
              <w:t>En lit Simple</w:t>
            </w:r>
          </w:p>
          <w:p w14:paraId="44B6455C" w14:textId="6EB9B758" w:rsidR="00B624CB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5B1E">
              <w:rPr>
                <w:rFonts w:ascii="Arial Black" w:hAnsi="Arial Black" w:cstheme="minorHAnsi"/>
                <w:sz w:val="20"/>
                <w:szCs w:val="20"/>
              </w:rPr>
              <w:t>En lit Double</w:t>
            </w:r>
          </w:p>
        </w:tc>
        <w:tc>
          <w:tcPr>
            <w:tcW w:w="3402" w:type="dxa"/>
          </w:tcPr>
          <w:p w14:paraId="5878B38A" w14:textId="77777777" w:rsidR="0038462A" w:rsidRPr="005C7476" w:rsidRDefault="0038462A" w:rsidP="00B624CB">
            <w:pPr>
              <w:jc w:val="center"/>
              <w:rPr>
                <w:rFonts w:ascii="Arial Black" w:hAnsi="Arial Black" w:cstheme="minorHAnsi"/>
                <w:color w:val="538135" w:themeColor="accent6" w:themeShade="BF"/>
                <w:u w:val="single"/>
              </w:rPr>
            </w:pPr>
          </w:p>
          <w:p w14:paraId="6D3DD922" w14:textId="3E55F976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color w:val="538135" w:themeColor="accent6" w:themeShade="BF"/>
              </w:rPr>
              <w:t>60€</w:t>
            </w:r>
          </w:p>
          <w:p w14:paraId="7F92C3F5" w14:textId="04232227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color w:val="538135" w:themeColor="accent6" w:themeShade="BF"/>
              </w:rPr>
              <w:t>65€</w:t>
            </w:r>
          </w:p>
        </w:tc>
        <w:tc>
          <w:tcPr>
            <w:tcW w:w="3969" w:type="dxa"/>
          </w:tcPr>
          <w:p w14:paraId="29889C6F" w14:textId="77777777" w:rsidR="0038462A" w:rsidRPr="005C7476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</w:p>
          <w:p w14:paraId="02205F48" w14:textId="191243E6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color w:val="538135" w:themeColor="accent6" w:themeShade="BF"/>
              </w:rPr>
              <w:t>80€</w:t>
            </w:r>
          </w:p>
          <w:p w14:paraId="5350B919" w14:textId="16902462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  <w:r w:rsidRPr="005C7476">
              <w:rPr>
                <w:rFonts w:ascii="Arial Black" w:hAnsi="Arial Black" w:cstheme="minorHAnsi"/>
                <w:color w:val="538135" w:themeColor="accent6" w:themeShade="BF"/>
              </w:rPr>
              <w:t>85€</w:t>
            </w:r>
          </w:p>
        </w:tc>
      </w:tr>
      <w:tr w:rsidR="0038462A" w14:paraId="31981115" w14:textId="5AD9D4D0" w:rsidTr="00EE2699">
        <w:trPr>
          <w:trHeight w:val="1329"/>
        </w:trPr>
        <w:tc>
          <w:tcPr>
            <w:tcW w:w="3545" w:type="dxa"/>
          </w:tcPr>
          <w:p w14:paraId="0FA980EE" w14:textId="77777777" w:rsidR="0038462A" w:rsidRPr="005C7476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En Couple</w:t>
            </w:r>
          </w:p>
          <w:p w14:paraId="39CAC69C" w14:textId="77777777" w:rsidR="00B624CB" w:rsidRPr="00B35B1E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Lit Double</w:t>
            </w:r>
          </w:p>
          <w:p w14:paraId="696A6455" w14:textId="08E3A98F" w:rsidR="00B624CB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Lits séparés</w:t>
            </w:r>
          </w:p>
        </w:tc>
        <w:tc>
          <w:tcPr>
            <w:tcW w:w="3402" w:type="dxa"/>
          </w:tcPr>
          <w:p w14:paraId="1AB260DC" w14:textId="77777777" w:rsidR="0038462A" w:rsidRPr="005C7476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</w:p>
          <w:p w14:paraId="4A5F0D69" w14:textId="2B948993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80€</w:t>
            </w:r>
          </w:p>
          <w:p w14:paraId="5C21D436" w14:textId="6C689E5A" w:rsidR="00B624CB" w:rsidRPr="005C7476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86</w:t>
            </w:r>
            <w:r w:rsidR="00776947"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€</w:t>
            </w:r>
          </w:p>
        </w:tc>
        <w:tc>
          <w:tcPr>
            <w:tcW w:w="3969" w:type="dxa"/>
          </w:tcPr>
          <w:p w14:paraId="1894DDE5" w14:textId="77777777" w:rsidR="0038462A" w:rsidRPr="005C7476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</w:p>
          <w:p w14:paraId="7F5D9C61" w14:textId="472EDEA2" w:rsidR="00776947" w:rsidRPr="005C7476" w:rsidRDefault="00776947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124€</w:t>
            </w:r>
          </w:p>
          <w:p w14:paraId="71C61C81" w14:textId="0C70D932" w:rsidR="00776947" w:rsidRPr="005C7476" w:rsidRDefault="00776947" w:rsidP="00B624C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  <w:u w:val="single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130€</w:t>
            </w:r>
          </w:p>
        </w:tc>
      </w:tr>
      <w:tr w:rsidR="0038462A" w14:paraId="3281775D" w14:textId="5840851C" w:rsidTr="00EE2699">
        <w:tc>
          <w:tcPr>
            <w:tcW w:w="3545" w:type="dxa"/>
          </w:tcPr>
          <w:p w14:paraId="31D4244D" w14:textId="66122D0C" w:rsidR="0038462A" w:rsidRPr="00776947" w:rsidRDefault="00776947" w:rsidP="00776947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776947">
              <w:rPr>
                <w:rFonts w:ascii="Arial Black" w:hAnsi="Arial Black" w:cstheme="minorHAnsi"/>
                <w:sz w:val="20"/>
                <w:szCs w:val="20"/>
              </w:rPr>
              <w:t>Per</w:t>
            </w:r>
            <w:r w:rsidR="004516AB">
              <w:rPr>
                <w:rFonts w:ascii="Arial Black" w:hAnsi="Arial Black" w:cstheme="minorHAnsi"/>
                <w:sz w:val="20"/>
                <w:szCs w:val="20"/>
              </w:rPr>
              <w:t>s</w:t>
            </w:r>
            <w:r w:rsidRPr="00776947">
              <w:rPr>
                <w:rFonts w:ascii="Arial Black" w:hAnsi="Arial Black" w:cstheme="minorHAnsi"/>
                <w:sz w:val="20"/>
                <w:szCs w:val="20"/>
              </w:rPr>
              <w:t>onne Supplémentaire</w:t>
            </w:r>
          </w:p>
        </w:tc>
        <w:tc>
          <w:tcPr>
            <w:tcW w:w="3402" w:type="dxa"/>
          </w:tcPr>
          <w:p w14:paraId="0D564FDB" w14:textId="652111F4" w:rsidR="00776947" w:rsidRPr="005C7476" w:rsidRDefault="00776947" w:rsidP="004516A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</w:rPr>
              <w:t>43€</w:t>
            </w:r>
          </w:p>
        </w:tc>
        <w:tc>
          <w:tcPr>
            <w:tcW w:w="3969" w:type="dxa"/>
          </w:tcPr>
          <w:p w14:paraId="3E3F73F0" w14:textId="758C1411" w:rsidR="00776947" w:rsidRPr="005C7476" w:rsidRDefault="00776947" w:rsidP="004516A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</w:rPr>
              <w:t>6</w:t>
            </w:r>
            <w:r w:rsidR="00B35B1E" w:rsidRPr="005C7476">
              <w:rPr>
                <w:rFonts w:ascii="Arial Black" w:hAnsi="Arial Black" w:cstheme="minorHAnsi"/>
                <w:b/>
                <w:bCs/>
              </w:rPr>
              <w:t>5</w:t>
            </w:r>
            <w:r w:rsidRPr="005C7476">
              <w:rPr>
                <w:rFonts w:ascii="Arial Black" w:hAnsi="Arial Black" w:cstheme="minorHAnsi"/>
                <w:b/>
                <w:bCs/>
              </w:rPr>
              <w:t>€</w:t>
            </w:r>
          </w:p>
        </w:tc>
      </w:tr>
      <w:tr w:rsidR="0038462A" w14:paraId="7179B3D7" w14:textId="234FA631" w:rsidTr="00EE2699">
        <w:tc>
          <w:tcPr>
            <w:tcW w:w="3545" w:type="dxa"/>
          </w:tcPr>
          <w:p w14:paraId="2BCCF903" w14:textId="5A3F0C0A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Ados</w:t>
            </w:r>
            <w:r w:rsidRPr="00B473C0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 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2/17 ans</w:t>
            </w:r>
          </w:p>
        </w:tc>
        <w:tc>
          <w:tcPr>
            <w:tcW w:w="3402" w:type="dxa"/>
          </w:tcPr>
          <w:p w14:paraId="5E6F62CF" w14:textId="4C42E249" w:rsidR="0038462A" w:rsidRPr="005C7476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38€</w:t>
            </w:r>
          </w:p>
        </w:tc>
        <w:tc>
          <w:tcPr>
            <w:tcW w:w="3969" w:type="dxa"/>
          </w:tcPr>
          <w:p w14:paraId="41A75DC6" w14:textId="7477138F" w:rsidR="0038462A" w:rsidRPr="005C7476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59€</w:t>
            </w:r>
          </w:p>
        </w:tc>
      </w:tr>
      <w:tr w:rsidR="0038462A" w14:paraId="2D76C373" w14:textId="4CC542B4" w:rsidTr="00EE2699">
        <w:tc>
          <w:tcPr>
            <w:tcW w:w="3545" w:type="dxa"/>
          </w:tcPr>
          <w:p w14:paraId="64F53172" w14:textId="05435870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Enfants</w:t>
            </w:r>
            <w:r w:rsidRPr="00EE2699">
              <w:rPr>
                <w:rFonts w:ascii="Arial Black" w:hAnsi="Arial Black"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3/11 ans</w:t>
            </w:r>
          </w:p>
        </w:tc>
        <w:tc>
          <w:tcPr>
            <w:tcW w:w="3402" w:type="dxa"/>
          </w:tcPr>
          <w:p w14:paraId="00F6ABFC" w14:textId="32548A5D" w:rsidR="0038462A" w:rsidRPr="005C7476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35€</w:t>
            </w:r>
          </w:p>
        </w:tc>
        <w:tc>
          <w:tcPr>
            <w:tcW w:w="3969" w:type="dxa"/>
          </w:tcPr>
          <w:p w14:paraId="469CE20F" w14:textId="7C8CC0C3" w:rsidR="0038462A" w:rsidRPr="005C7476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50€</w:t>
            </w:r>
          </w:p>
        </w:tc>
      </w:tr>
      <w:tr w:rsidR="0038462A" w14:paraId="44F10E6A" w14:textId="0B993E28" w:rsidTr="00EE2699">
        <w:tc>
          <w:tcPr>
            <w:tcW w:w="3545" w:type="dxa"/>
          </w:tcPr>
          <w:p w14:paraId="4034CEDF" w14:textId="147EFEA8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Bébé</w:t>
            </w: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 xml:space="preserve"> 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e – 3 ans</w:t>
            </w:r>
          </w:p>
        </w:tc>
        <w:tc>
          <w:tcPr>
            <w:tcW w:w="3402" w:type="dxa"/>
          </w:tcPr>
          <w:p w14:paraId="6A57941D" w14:textId="5BEBEBB7" w:rsidR="0038462A" w:rsidRPr="00B473C0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</w:rPr>
              <w:t>Gratuit</w:t>
            </w:r>
          </w:p>
        </w:tc>
        <w:tc>
          <w:tcPr>
            <w:tcW w:w="3969" w:type="dxa"/>
          </w:tcPr>
          <w:p w14:paraId="10F23CCE" w14:textId="21DE6F62" w:rsidR="0038462A" w:rsidRPr="00B473C0" w:rsidRDefault="0038462A" w:rsidP="00B35B1E">
            <w:pPr>
              <w:jc w:val="center"/>
              <w:rPr>
                <w:rFonts w:ascii="Arial Black" w:hAnsi="Arial Black" w:cstheme="minorHAnsi"/>
                <w:b/>
                <w:bCs/>
              </w:rPr>
            </w:pPr>
          </w:p>
        </w:tc>
      </w:tr>
      <w:tr w:rsidR="00B35B1E" w14:paraId="23AF1D15" w14:textId="77777777" w:rsidTr="00EE2699">
        <w:tc>
          <w:tcPr>
            <w:tcW w:w="3545" w:type="dxa"/>
          </w:tcPr>
          <w:p w14:paraId="3368315C" w14:textId="77777777" w:rsidR="00EE2699" w:rsidRDefault="00EE2699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</w:p>
          <w:p w14:paraId="431C0D1C" w14:textId="038228E9" w:rsidR="00B35B1E" w:rsidRPr="00B473C0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Pique -</w:t>
            </w:r>
            <w:r w:rsidR="004516AB"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4"/>
                <w:szCs w:val="24"/>
              </w:rPr>
              <w:t>Nique</w:t>
            </w:r>
          </w:p>
        </w:tc>
        <w:tc>
          <w:tcPr>
            <w:tcW w:w="3402" w:type="dxa"/>
          </w:tcPr>
          <w:p w14:paraId="051F6372" w14:textId="519DA200" w:rsidR="00B35B1E" w:rsidRPr="005C7476" w:rsidRDefault="004516AB" w:rsidP="004516A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10€</w:t>
            </w:r>
          </w:p>
          <w:p w14:paraId="262FD173" w14:textId="63263A69" w:rsidR="00B35B1E" w:rsidRPr="00B35B1E" w:rsidRDefault="00B35B1E" w:rsidP="004516A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0"/>
                <w:szCs w:val="20"/>
              </w:rPr>
            </w:pPr>
            <w:r w:rsidRPr="004516AB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 sandwich, 1 fruit, 1 barre de céréales</w:t>
            </w:r>
            <w:r w:rsidR="004516AB" w:rsidRPr="004516AB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, 1 tomate, 1tr. De comté, 1 pâte de fruit, 1 B. de chocolat</w:t>
            </w:r>
          </w:p>
        </w:tc>
        <w:tc>
          <w:tcPr>
            <w:tcW w:w="3969" w:type="dxa"/>
          </w:tcPr>
          <w:p w14:paraId="57C6FBF5" w14:textId="77777777" w:rsidR="00B35B1E" w:rsidRPr="005C7476" w:rsidRDefault="004516AB" w:rsidP="00B35B1E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18€</w:t>
            </w:r>
          </w:p>
          <w:p w14:paraId="1383004C" w14:textId="03A857AB" w:rsidR="004516AB" w:rsidRPr="00B35B1E" w:rsidRDefault="004516AB" w:rsidP="004516A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 sandwichs, 2 fruits, 2 B. de Céréales, 2 tomates ou 2 œufs dur et 2 pâtes de fruits</w:t>
            </w:r>
          </w:p>
        </w:tc>
      </w:tr>
      <w:tr w:rsidR="0038462A" w14:paraId="40F2EA30" w14:textId="38136E1F" w:rsidTr="00EE2699">
        <w:tc>
          <w:tcPr>
            <w:tcW w:w="3545" w:type="dxa"/>
          </w:tcPr>
          <w:p w14:paraId="6EC2C455" w14:textId="2E9C727A" w:rsidR="0038462A" w:rsidRPr="005C7476" w:rsidRDefault="00776947" w:rsidP="00DC4828">
            <w:pPr>
              <w:rPr>
                <w:rFonts w:ascii="Arial Black" w:hAnsi="Arial Black" w:cstheme="minorHAnsi"/>
                <w:color w:val="7030A0"/>
              </w:rPr>
            </w:pPr>
            <w:r w:rsidRPr="005C7476">
              <w:rPr>
                <w:rFonts w:ascii="Arial Black" w:hAnsi="Arial Black" w:cstheme="minorHAnsi"/>
                <w:color w:val="538135" w:themeColor="accent6" w:themeShade="BF"/>
              </w:rPr>
              <w:t>Taxe de Séjour</w:t>
            </w:r>
            <w:r w:rsidR="00B473C0" w:rsidRPr="005C7476">
              <w:rPr>
                <w:rFonts w:ascii="Arial Black" w:hAnsi="Arial Black" w:cstheme="minorHAnsi"/>
                <w:color w:val="538135" w:themeColor="accent6" w:themeShade="BF"/>
              </w:rPr>
              <w:t xml:space="preserve"> </w:t>
            </w:r>
            <w:r w:rsidRPr="005C7476">
              <w:rPr>
                <w:rFonts w:ascii="Arial Black" w:hAnsi="Arial Black" w:cstheme="minorHAnsi"/>
                <w:color w:val="C00000"/>
              </w:rPr>
              <w:t>+ 18 ans</w:t>
            </w:r>
          </w:p>
        </w:tc>
        <w:tc>
          <w:tcPr>
            <w:tcW w:w="3402" w:type="dxa"/>
          </w:tcPr>
          <w:p w14:paraId="133EC676" w14:textId="047B3850" w:rsidR="00B35B1E" w:rsidRPr="00B473C0" w:rsidRDefault="00B35B1E" w:rsidP="00B473C0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0"/>
                <w:szCs w:val="20"/>
              </w:rPr>
            </w:pP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>0.75€</w:t>
            </w: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0"/>
                <w:szCs w:val="20"/>
              </w:rPr>
              <w:t xml:space="preserve"> / Pers</w:t>
            </w:r>
            <w:r w:rsidR="00B473C0"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B473C0" w:rsidRPr="00B473C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e</w:t>
            </w:r>
            <w:r w:rsidRPr="00B473C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t par nuit</w:t>
            </w:r>
          </w:p>
        </w:tc>
        <w:tc>
          <w:tcPr>
            <w:tcW w:w="3969" w:type="dxa"/>
          </w:tcPr>
          <w:p w14:paraId="5C747972" w14:textId="2A6BB3F7" w:rsidR="0038462A" w:rsidRDefault="0038462A" w:rsidP="00DC4828">
            <w:pPr>
              <w:rPr>
                <w:rFonts w:ascii="Arial Black" w:hAnsi="Arial Black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E90C4A8" w14:textId="77777777" w:rsidR="0038462A" w:rsidRPr="00B624CB" w:rsidRDefault="0038462A" w:rsidP="00DC4828">
      <w:pPr>
        <w:rPr>
          <w:rFonts w:ascii="Arial Black" w:hAnsi="Arial Black" w:cstheme="minorHAnsi"/>
          <w:b/>
          <w:bCs/>
          <w:sz w:val="20"/>
          <w:szCs w:val="20"/>
        </w:rPr>
      </w:pPr>
    </w:p>
    <w:sectPr w:rsidR="0038462A" w:rsidRPr="00B62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8"/>
    <w:rsid w:val="00310F97"/>
    <w:rsid w:val="0038462A"/>
    <w:rsid w:val="004516AB"/>
    <w:rsid w:val="005C7476"/>
    <w:rsid w:val="00776947"/>
    <w:rsid w:val="00B35B1E"/>
    <w:rsid w:val="00B473C0"/>
    <w:rsid w:val="00B624CB"/>
    <w:rsid w:val="00C6498B"/>
    <w:rsid w:val="00DC4828"/>
    <w:rsid w:val="00E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FADE"/>
  <w15:chartTrackingRefBased/>
  <w15:docId w15:val="{55BB04BA-0A83-432A-88D0-EE67B48A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uiPriority w:val="99"/>
    <w:rsid w:val="0038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DF4C-1296-4611-B32C-72E025D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ion</dc:creator>
  <cp:keywords/>
  <dc:description/>
  <cp:lastModifiedBy>Session</cp:lastModifiedBy>
  <cp:revision>2</cp:revision>
  <cp:lastPrinted>2021-10-11T15:58:00Z</cp:lastPrinted>
  <dcterms:created xsi:type="dcterms:W3CDTF">2021-10-11T14:04:00Z</dcterms:created>
  <dcterms:modified xsi:type="dcterms:W3CDTF">2021-10-11T16:20:00Z</dcterms:modified>
</cp:coreProperties>
</file>